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964807" w:rsidRDefault="00236780" w:rsidP="001D763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64807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964807" w:rsidRDefault="00236780" w:rsidP="00236780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964807" w:rsidSect="001D76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964807" w:rsidRDefault="00236780" w:rsidP="00236780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964807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964807">
        <w:rPr>
          <w:rFonts w:ascii="Arial" w:hAnsi="Arial" w:cs="Arial"/>
          <w:b/>
          <w:sz w:val="16"/>
          <w:szCs w:val="16"/>
        </w:rPr>
        <w:t>204-63-61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964807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964807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Ростов-на-</w:t>
      </w:r>
      <w:r w:rsidR="00E51EDB">
        <w:rPr>
          <w:rFonts w:ascii="Arial" w:hAnsi="Arial" w:cs="Arial"/>
          <w:b/>
          <w:sz w:val="16"/>
          <w:szCs w:val="16"/>
        </w:rPr>
        <w:t>Д</w:t>
      </w:r>
      <w:r w:rsidRPr="00964807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964807" w:rsidRDefault="00236780" w:rsidP="001D7639">
      <w:pPr>
        <w:jc w:val="center"/>
        <w:rPr>
          <w:rFonts w:ascii="Arial" w:hAnsi="Arial" w:cs="Arial"/>
          <w:b/>
        </w:rPr>
        <w:sectPr w:rsidR="00236780" w:rsidRPr="00964807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0615F9" w:rsidRPr="000615F9" w:rsidRDefault="000615F9" w:rsidP="00412671">
      <w:pPr>
        <w:jc w:val="center"/>
        <w:rPr>
          <w:rFonts w:ascii="Arial" w:hAnsi="Arial" w:cs="Arial"/>
          <w:b/>
          <w:sz w:val="16"/>
          <w:szCs w:val="16"/>
        </w:rPr>
      </w:pPr>
    </w:p>
    <w:p w:rsidR="000615F9" w:rsidRDefault="00C075EC" w:rsidP="000615F9">
      <w:pPr>
        <w:spacing w:line="240" w:lineRule="auto"/>
        <w:jc w:val="center"/>
        <w:rPr>
          <w:rFonts w:ascii="Arial" w:hAnsi="Arial" w:cs="Arial"/>
          <w:b/>
        </w:rPr>
      </w:pPr>
      <w:r w:rsidRPr="00964807">
        <w:rPr>
          <w:rFonts w:ascii="Arial" w:hAnsi="Arial" w:cs="Arial"/>
          <w:b/>
        </w:rPr>
        <w:t>Единый адрес:</w:t>
      </w:r>
      <w:r w:rsidR="00412671" w:rsidRPr="00964807">
        <w:rPr>
          <w:rFonts w:ascii="Arial" w:hAnsi="Arial" w:cs="Arial"/>
          <w:b/>
        </w:rPr>
        <w:t xml:space="preserve"> </w:t>
      </w:r>
      <w:hyperlink r:id="rId7" w:history="1"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ani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="00412671" w:rsidRPr="00964807">
        <w:rPr>
          <w:rFonts w:ascii="Arial" w:hAnsi="Arial" w:cs="Arial"/>
          <w:b/>
        </w:rPr>
        <w:t xml:space="preserve"> </w:t>
      </w:r>
      <w:r w:rsidRPr="00964807">
        <w:rPr>
          <w:rFonts w:ascii="Arial" w:hAnsi="Arial" w:cs="Arial"/>
          <w:b/>
        </w:rPr>
        <w:t xml:space="preserve">     </w:t>
      </w:r>
    </w:p>
    <w:p w:rsidR="00E37850" w:rsidRDefault="00E37850" w:rsidP="000615F9">
      <w:pPr>
        <w:spacing w:line="240" w:lineRule="auto"/>
        <w:ind w:right="-108"/>
        <w:jc w:val="center"/>
        <w:rPr>
          <w:rFonts w:ascii="Arial" w:hAnsi="Arial" w:cs="Arial"/>
          <w:b/>
          <w:sz w:val="52"/>
          <w:szCs w:val="52"/>
        </w:rPr>
      </w:pPr>
    </w:p>
    <w:p w:rsidR="000615F9" w:rsidRPr="000615F9" w:rsidRDefault="000615F9" w:rsidP="000615F9">
      <w:pPr>
        <w:spacing w:line="240" w:lineRule="auto"/>
        <w:ind w:right="-108"/>
        <w:jc w:val="center"/>
        <w:rPr>
          <w:rFonts w:ascii="Arial" w:hAnsi="Arial" w:cs="Arial"/>
          <w:b/>
          <w:sz w:val="52"/>
          <w:szCs w:val="52"/>
        </w:rPr>
      </w:pPr>
      <w:r w:rsidRPr="000615F9">
        <w:rPr>
          <w:rFonts w:ascii="Arial" w:hAnsi="Arial" w:cs="Arial"/>
          <w:b/>
          <w:sz w:val="52"/>
          <w:szCs w:val="52"/>
        </w:rPr>
        <w:t xml:space="preserve">Опросный лист </w:t>
      </w:r>
    </w:p>
    <w:p w:rsidR="000615F9" w:rsidRDefault="000615F9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Для подбора</w:t>
      </w:r>
      <w:r w:rsidRPr="000615F9">
        <w:rPr>
          <w:rFonts w:ascii="Arial" w:hAnsi="Arial" w:cs="Arial"/>
          <w:b/>
          <w:sz w:val="44"/>
          <w:szCs w:val="44"/>
        </w:rPr>
        <w:t xml:space="preserve"> </w:t>
      </w:r>
      <w:r w:rsidR="00E37850">
        <w:rPr>
          <w:rFonts w:ascii="Arial" w:hAnsi="Arial" w:cs="Arial"/>
          <w:b/>
          <w:sz w:val="44"/>
          <w:szCs w:val="44"/>
        </w:rPr>
        <w:t>отопительных агрегатов</w:t>
      </w:r>
      <w:r w:rsidRPr="000615F9">
        <w:rPr>
          <w:rFonts w:ascii="Arial" w:hAnsi="Arial" w:cs="Arial"/>
          <w:b/>
          <w:sz w:val="44"/>
          <w:szCs w:val="44"/>
        </w:rPr>
        <w:t xml:space="preserve"> АЭРВАН</w:t>
      </w:r>
    </w:p>
    <w:p w:rsidR="00E37850" w:rsidRPr="00E37850" w:rsidRDefault="00E37850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0"/>
        <w:gridCol w:w="4649"/>
      </w:tblGrid>
      <w:tr w:rsidR="00E37850" w:rsidRPr="000615F9" w:rsidTr="00DB2DDF"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Наименование агрегатов (АО, СТД</w:t>
            </w:r>
            <w:proofErr w:type="gramStart"/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 ВНУ, </w:t>
            </w:r>
            <w:proofErr w:type="spellStart"/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ВТУи</w:t>
            </w:r>
            <w:proofErr w:type="spellEnd"/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 т. д.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5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Общее количество агрегатов: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5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- правых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5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- левых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Производительность, м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3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Температура теплоносителя на входе,  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Температура теплоносителя на выходе,  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С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Температура воздуха на входе в агрегат, 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С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Требуемая температура воздуха на выходе из агрегата, 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С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DB2DDF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Производительность по теплу, кВт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477372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Объем отапливаемого помещения, м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477372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Кратность рециркуляции воздуха в помещении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E37850" w:rsidRPr="000615F9" w:rsidTr="00477372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0" w:type="dxa"/>
            <w:shd w:val="clear" w:color="auto" w:fill="auto"/>
          </w:tcPr>
          <w:p w:rsidR="00E37850" w:rsidRPr="00E37850" w:rsidRDefault="00E37850" w:rsidP="00E37850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бъем отапливаемого помещения, м</w:t>
            </w:r>
            <w:r w:rsidRPr="00E37850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37850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680" w:type="dxa"/>
            <w:shd w:val="clear" w:color="auto" w:fill="auto"/>
            <w:vAlign w:val="center"/>
          </w:tcPr>
          <w:p w:rsidR="000615F9" w:rsidRPr="000615F9" w:rsidRDefault="00E37850" w:rsidP="0051266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65F9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0615F9"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  <w:tr w:rsidR="000615F9" w:rsidRPr="000615F9" w:rsidTr="00512663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rPr>
                <w:rFonts w:ascii="Arial" w:eastAsia="Times New Roman" w:hAnsi="Arial" w:cs="Arial"/>
                <w:b/>
                <w:color w:val="365F91"/>
                <w:sz w:val="24"/>
                <w:szCs w:val="24"/>
                <w:lang w:eastAsia="ru-RU"/>
              </w:rPr>
            </w:pPr>
            <w:r w:rsidRPr="00E3785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Контактная информация для связи </w:t>
            </w:r>
            <w:r w:rsidRPr="00E3785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br/>
              <w:t>(название организации, электронная почта, контактное лицо и телефон)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615F9" w:rsidRPr="000615F9" w:rsidRDefault="000615F9" w:rsidP="005126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4"/>
                <w:szCs w:val="24"/>
                <w:lang w:eastAsia="ru-RU"/>
              </w:rPr>
            </w:pPr>
          </w:p>
        </w:tc>
      </w:tr>
    </w:tbl>
    <w:p w:rsidR="003D5EED" w:rsidRPr="000615F9" w:rsidRDefault="003D5EED" w:rsidP="000615F9">
      <w:pPr>
        <w:rPr>
          <w:rFonts w:ascii="Arial" w:hAnsi="Arial" w:cs="Arial"/>
          <w:b/>
        </w:rPr>
      </w:pPr>
    </w:p>
    <w:sectPr w:rsidR="003D5EED" w:rsidRPr="000615F9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B74"/>
    <w:multiLevelType w:val="multilevel"/>
    <w:tmpl w:val="AB80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0AAA"/>
    <w:multiLevelType w:val="multilevel"/>
    <w:tmpl w:val="A24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194B"/>
    <w:multiLevelType w:val="multilevel"/>
    <w:tmpl w:val="FD3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06160"/>
    <w:multiLevelType w:val="multilevel"/>
    <w:tmpl w:val="C6D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5782"/>
    <w:multiLevelType w:val="multilevel"/>
    <w:tmpl w:val="B93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615F9"/>
    <w:rsid w:val="00093011"/>
    <w:rsid w:val="00100C8E"/>
    <w:rsid w:val="0014532B"/>
    <w:rsid w:val="001521F2"/>
    <w:rsid w:val="00193A21"/>
    <w:rsid w:val="001D7639"/>
    <w:rsid w:val="00236780"/>
    <w:rsid w:val="00283FF9"/>
    <w:rsid w:val="002A1DAE"/>
    <w:rsid w:val="0033445D"/>
    <w:rsid w:val="003352FA"/>
    <w:rsid w:val="003706BA"/>
    <w:rsid w:val="003D5EED"/>
    <w:rsid w:val="00406748"/>
    <w:rsid w:val="00412671"/>
    <w:rsid w:val="00434725"/>
    <w:rsid w:val="00482219"/>
    <w:rsid w:val="00495445"/>
    <w:rsid w:val="00570367"/>
    <w:rsid w:val="005B5310"/>
    <w:rsid w:val="00644AE7"/>
    <w:rsid w:val="006869DF"/>
    <w:rsid w:val="00716F95"/>
    <w:rsid w:val="00735125"/>
    <w:rsid w:val="00752C97"/>
    <w:rsid w:val="0076437B"/>
    <w:rsid w:val="007B77E2"/>
    <w:rsid w:val="008122DD"/>
    <w:rsid w:val="00891396"/>
    <w:rsid w:val="00901021"/>
    <w:rsid w:val="009376A8"/>
    <w:rsid w:val="00964807"/>
    <w:rsid w:val="00AC514B"/>
    <w:rsid w:val="00AD6EDA"/>
    <w:rsid w:val="00B90625"/>
    <w:rsid w:val="00BC37E8"/>
    <w:rsid w:val="00BC4E5B"/>
    <w:rsid w:val="00BE7E35"/>
    <w:rsid w:val="00C075EC"/>
    <w:rsid w:val="00C07B45"/>
    <w:rsid w:val="00C21AA3"/>
    <w:rsid w:val="00C31EC1"/>
    <w:rsid w:val="00C42501"/>
    <w:rsid w:val="00C42AF6"/>
    <w:rsid w:val="00C4497E"/>
    <w:rsid w:val="00D64129"/>
    <w:rsid w:val="00E00504"/>
    <w:rsid w:val="00E10AD8"/>
    <w:rsid w:val="00E20BA2"/>
    <w:rsid w:val="00E37850"/>
    <w:rsid w:val="00E51EDB"/>
    <w:rsid w:val="00ED4E85"/>
    <w:rsid w:val="00F0520C"/>
    <w:rsid w:val="00F068A3"/>
    <w:rsid w:val="00FB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34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810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81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31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13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145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9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13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10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44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91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900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70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4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1C1-F7B2-4614-9139-378B133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ЭРВАН || Опросный лист на отопительное оборудование. Карта заказа на агрегаты отопления НОВА, ОВЕН. Продажа оборудования производства завода-изготовителя Airone. Люберцы. Дилер ГКНТ. Поставка Россия и Казахстан.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ЭРВАН || Опросный лист на тепловое оборудование. Карта заказа на отопительные агрегаты НОВА, ОВЕН. Продажа оборудования производства завода-изготовителя Airone. Люберцы. Дилер ГКНТ. Поставка Россия и Казахстан.</dc:title>
  <dc:subject>АЭРВАН || Опросный лист на тепловое оборудование. Карта заказа на отопительные агрегаты НОВА, ОВЕН. Продажа оборудования производства завода-изготовителя Airone. Люберцы. Дилер ГКНТ. Поставка Россия и Казахстан.</dc:subject>
  <dc:creator>http://airone.nt-rt.ru/</dc:creator>
  <cp:lastModifiedBy>Пользователь</cp:lastModifiedBy>
  <cp:revision>3</cp:revision>
  <cp:lastPrinted>2016-09-07T16:37:00Z</cp:lastPrinted>
  <dcterms:created xsi:type="dcterms:W3CDTF">2016-09-07T19:14:00Z</dcterms:created>
  <dcterms:modified xsi:type="dcterms:W3CDTF">2016-09-07T19:29:00Z</dcterms:modified>
</cp:coreProperties>
</file>